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743510" w:rsidR="00E4321B" w:rsidRPr="00E4321B" w:rsidRDefault="00F461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E344E4" w:rsidR="00DF4FD8" w:rsidRPr="00DF4FD8" w:rsidRDefault="00F461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90B8C" w:rsidR="00DF4FD8" w:rsidRPr="0075070E" w:rsidRDefault="00F46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66ADD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F10DF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827027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E9F616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6A34F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66FC7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C7802" w:rsidR="00DF4FD8" w:rsidRPr="00DF4FD8" w:rsidRDefault="00F46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51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EC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A1E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1D9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2D9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3C8D55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BFB088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8C115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8C075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780EA3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BD61CD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7A74B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75584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7668AC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45BAB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F7E15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7BD6A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79F932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DE13C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A7705C" w:rsidR="00DF4FD8" w:rsidRPr="00F46157" w:rsidRDefault="00F46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C81E1A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73402E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618BD5" w:rsidR="00DF4FD8" w:rsidRPr="00F46157" w:rsidRDefault="00F46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028F18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86CB34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72038A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6779A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F6F52C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F431E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842043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9FECA9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8CBAC4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E151AF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9D64CF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EDC16F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22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75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7C7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8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84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0A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3B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7AA05" w:rsidR="00B87141" w:rsidRPr="0075070E" w:rsidRDefault="00F461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6D974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727D80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8E0DE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07B89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5E846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F1C33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7C623" w:rsidR="00B87141" w:rsidRPr="00DF4FD8" w:rsidRDefault="00F46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DE214" w:rsidR="00DF0BAE" w:rsidRPr="00F46157" w:rsidRDefault="00F46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447C88" w:rsidR="00DF0BAE" w:rsidRPr="00F46157" w:rsidRDefault="00F46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8C3D53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B3DF15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BE8CA1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2C8DC4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602D32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E5395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D747E5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5CFC1D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BD1012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716249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854A50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9988C6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C69EB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FF0E03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32301C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3435DC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A829E8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43BE37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F89E07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48D2D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18A086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1E3856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0FF04B" w:rsidR="00DF0BAE" w:rsidRPr="00F46157" w:rsidRDefault="00F46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D29637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29735A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BDEFE5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524230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59BAA4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4F0A87" w:rsidR="00DF0BAE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953E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7DD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CD8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26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54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47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1A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9D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D0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E2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A31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A48BB" w:rsidR="00857029" w:rsidRPr="0075070E" w:rsidRDefault="00F461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107C1F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F91934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0BA8B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DC1F5F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A376F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3C95FE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3D4D69" w:rsidR="00857029" w:rsidRPr="00DF4FD8" w:rsidRDefault="00F46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70F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2B1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332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3D7543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0BE2CA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6CAEC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CBAF5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41853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8FC39A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6E2E00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AD8CED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93EDD2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4CB66F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7A4097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C1C08F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5C29D0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F76661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10D4A0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149F98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DD25C9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D80240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28E13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5ECBE5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401424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A253D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7D685B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BF8E5B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59626A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0EB09B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32C2B6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5ED312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CC5604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D5D725" w:rsidR="00DF4FD8" w:rsidRPr="004020EB" w:rsidRDefault="00F46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AB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38C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7C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9BE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0D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65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3B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E7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CA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5FDE4" w:rsidR="00C54E9D" w:rsidRDefault="00F4615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F67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800D5" w:rsidR="00C54E9D" w:rsidRDefault="00F4615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CEF0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D5E87" w:rsidR="00C54E9D" w:rsidRDefault="00F461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2F1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34897" w:rsidR="00C54E9D" w:rsidRDefault="00F46157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432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02E14F" w:rsidR="00C54E9D" w:rsidRDefault="00F46157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4D4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13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4219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4E7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BF4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1C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173F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6EF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FC4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2 Calendar</dc:title>
  <dc:subject>Quarter 2 Calendar with Zambia Holidays</dc:subject>
  <dc:creator>General Blue Corporation</dc:creator>
  <keywords>Zambia 2022 - Q2 Calendar, Printable, Easy to Customize, Holiday Calendar</keywords>
  <dc:description/>
  <dcterms:created xsi:type="dcterms:W3CDTF">2019-12-12T15:31:00.0000000Z</dcterms:created>
  <dcterms:modified xsi:type="dcterms:W3CDTF">2022-10-17T2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